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Pr="00366B9D" w:rsidRDefault="00931C26" w:rsidP="00366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</w:t>
      </w:r>
      <w:r w:rsidRPr="00366B9D">
        <w:rPr>
          <w:rFonts w:ascii="Times New Roman" w:hAnsi="Times New Roman" w:cs="Times New Roman"/>
          <w:sz w:val="28"/>
          <w:szCs w:val="28"/>
        </w:rPr>
        <w:t xml:space="preserve">года № 96 «Об </w:t>
      </w:r>
      <w:proofErr w:type="spellStart"/>
      <w:r w:rsidRPr="00366B9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66B9D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 w:rsidRPr="00366B9D"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Pr="00366B9D" w:rsidRDefault="00931C26" w:rsidP="00366B9D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остовского района» проведена экспертиза </w:t>
      </w:r>
      <w:r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 xml:space="preserve">решения Совета Беноковского сельского поселения Мостовского района </w:t>
      </w:r>
      <w:r w:rsidR="00721563" w:rsidRPr="002F518E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21563">
        <w:rPr>
          <w:rFonts w:ascii="Times New Roman" w:hAnsi="Times New Roman" w:cs="Times New Roman"/>
          <w:b w:val="0"/>
          <w:sz w:val="28"/>
          <w:szCs w:val="28"/>
        </w:rPr>
        <w:t>131</w:t>
      </w:r>
      <w:r w:rsidR="00721563" w:rsidRPr="002F518E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721563">
        <w:rPr>
          <w:rFonts w:ascii="Times New Roman" w:hAnsi="Times New Roman" w:cs="Times New Roman"/>
          <w:b w:val="0"/>
          <w:sz w:val="28"/>
          <w:szCs w:val="28"/>
        </w:rPr>
        <w:t>2</w:t>
      </w:r>
      <w:r w:rsidR="00721563" w:rsidRPr="002F518E">
        <w:rPr>
          <w:rFonts w:ascii="Times New Roman" w:hAnsi="Times New Roman" w:cs="Times New Roman"/>
          <w:b w:val="0"/>
          <w:sz w:val="28"/>
          <w:szCs w:val="28"/>
        </w:rPr>
        <w:t>8 апреля 2017 года «О</w:t>
      </w:r>
      <w:r w:rsidR="00721563">
        <w:rPr>
          <w:rFonts w:ascii="Times New Roman" w:hAnsi="Times New Roman" w:cs="Times New Roman"/>
          <w:b w:val="0"/>
          <w:sz w:val="28"/>
          <w:szCs w:val="28"/>
        </w:rPr>
        <w:t xml:space="preserve"> признании утратившим силу решение Совета Беноковского сельского поселения от 29 августа 2013 года  № 153 «Об утверждении Порядка сбора отходов производства и потребления на территории </w:t>
      </w:r>
      <w:r w:rsidR="00721563" w:rsidRPr="002F518E">
        <w:rPr>
          <w:rFonts w:ascii="Times New Roman" w:hAnsi="Times New Roman" w:cs="Times New Roman"/>
          <w:b w:val="0"/>
          <w:sz w:val="28"/>
          <w:szCs w:val="28"/>
        </w:rPr>
        <w:t>Беноковского  сельского  поселения»</w:t>
      </w:r>
      <w:r w:rsidRPr="00366B9D">
        <w:rPr>
          <w:rFonts w:ascii="Times New Roman" w:hAnsi="Times New Roman" w:cs="Times New Roman"/>
          <w:b w:val="0"/>
          <w:color w:val="244061" w:themeColor="accent1" w:themeShade="80"/>
          <w:sz w:val="28"/>
          <w:szCs w:val="28"/>
        </w:rPr>
        <w:t>,</w:t>
      </w:r>
      <w:r w:rsidRPr="00366B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внесенного начальником общего отдела администрации Беноковского сельского поселения Мостовского района.</w:t>
      </w:r>
      <w:proofErr w:type="gramEnd"/>
    </w:p>
    <w:p w:rsidR="00931C26" w:rsidRDefault="00931C26" w:rsidP="00366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66B9D"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5115F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66B9D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76F2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21563"/>
    <w:rsid w:val="007405E8"/>
    <w:rsid w:val="0079701E"/>
    <w:rsid w:val="007A4CCF"/>
    <w:rsid w:val="007C3D2D"/>
    <w:rsid w:val="0083582D"/>
    <w:rsid w:val="008708BF"/>
    <w:rsid w:val="008C3297"/>
    <w:rsid w:val="00931C26"/>
    <w:rsid w:val="00933D0F"/>
    <w:rsid w:val="00981E19"/>
    <w:rsid w:val="00985929"/>
    <w:rsid w:val="009E13A5"/>
    <w:rsid w:val="009F4E90"/>
    <w:rsid w:val="00A37EF4"/>
    <w:rsid w:val="00A456F4"/>
    <w:rsid w:val="00A643DE"/>
    <w:rsid w:val="00A80C39"/>
    <w:rsid w:val="00A9452A"/>
    <w:rsid w:val="00AE6418"/>
    <w:rsid w:val="00B048A3"/>
    <w:rsid w:val="00B32090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DB44F7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32</cp:revision>
  <cp:lastPrinted>2017-04-24T07:51:00Z</cp:lastPrinted>
  <dcterms:created xsi:type="dcterms:W3CDTF">2016-09-29T12:46:00Z</dcterms:created>
  <dcterms:modified xsi:type="dcterms:W3CDTF">2017-05-23T11:36:00Z</dcterms:modified>
</cp:coreProperties>
</file>